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306" w:rsidRDefault="00FC1600">
      <w:r>
        <w:t>Madelyn Carlson</w:t>
      </w:r>
    </w:p>
    <w:p w:rsidR="00FC1600" w:rsidRDefault="00FC1600">
      <w:r>
        <w:t>CS172</w:t>
      </w:r>
    </w:p>
    <w:p w:rsidR="00FC1600" w:rsidRDefault="00FC1600">
      <w:r>
        <w:t>6/22/18</w:t>
      </w:r>
    </w:p>
    <w:p w:rsidR="00FC1600" w:rsidRDefault="00FC1600">
      <w:r>
        <w:t>Final Project Specification</w:t>
      </w:r>
      <w:r w:rsidR="00745FC9">
        <w:t xml:space="preserve"> (requirements)</w:t>
      </w:r>
    </w:p>
    <w:p w:rsidR="00FC1600" w:rsidRDefault="00FC1600"/>
    <w:p w:rsidR="0002137B" w:rsidRDefault="00FC1600">
      <w:r w:rsidRPr="00226E66">
        <w:rPr>
          <w:b/>
        </w:rPr>
        <w:t>Problem Definition</w:t>
      </w:r>
      <w:r>
        <w:t xml:space="preserve">: Design a problem that organizes a job hiring process.  </w:t>
      </w:r>
      <w:r w:rsidR="00226E66">
        <w:t xml:space="preserve">Implement a .txt document that includes names </w:t>
      </w:r>
      <w:r w:rsidR="007054F1">
        <w:t xml:space="preserve">and numbers </w:t>
      </w:r>
      <w:bookmarkStart w:id="0" w:name="_GoBack"/>
      <w:bookmarkEnd w:id="0"/>
      <w:r w:rsidR="00226E66">
        <w:t xml:space="preserve">of the people interviewing for the job. </w:t>
      </w:r>
    </w:p>
    <w:p w:rsidR="00226E66" w:rsidRPr="00226E66" w:rsidRDefault="00226E66">
      <w:r>
        <w:rPr>
          <w:b/>
        </w:rPr>
        <w:t xml:space="preserve">Requirements of the System: </w:t>
      </w:r>
      <w:r>
        <w:t>The program should read in what the interviewers are told and read what person answers what. This includes the interview questions.  When the questions are answered (simple answers) the program should organize the</w:t>
      </w:r>
      <w:r w:rsidR="0002137B">
        <w:t xml:space="preserve"> people interviewed based on their answers and based on what the employer wants. </w:t>
      </w:r>
      <w:r>
        <w:t xml:space="preserve"> It should be able to organize the information on who is interviewing when and make sure there are not two people for the same time. </w:t>
      </w:r>
    </w:p>
    <w:p w:rsidR="00FC1600" w:rsidRDefault="0002137B">
      <w:r>
        <w:rPr>
          <w:b/>
        </w:rPr>
        <w:t xml:space="preserve">What the Problem Accomplishes: </w:t>
      </w:r>
      <w:r>
        <w:t xml:space="preserve"> The problem will organize a job hiring system and allow the employer to make a better decision on which person to hire.</w:t>
      </w:r>
    </w:p>
    <w:p w:rsidR="0002137B" w:rsidRDefault="0002137B">
      <w:r>
        <w:rPr>
          <w:b/>
        </w:rPr>
        <w:t>Assumptions:</w:t>
      </w:r>
      <w:r>
        <w:t xml:space="preserve"> It is assumed that the hiring process is simple and the employer doesn’t need to ask too many questions to get the answer they want.  It is also assumed that the people being interviewed can only answer a few different answers that way the computer can correctly sort the information.</w:t>
      </w:r>
    </w:p>
    <w:p w:rsidR="006B52C5" w:rsidRDefault="0002137B">
      <w:r>
        <w:rPr>
          <w:b/>
        </w:rPr>
        <w:t xml:space="preserve">Design: </w:t>
      </w:r>
    </w:p>
    <w:p w:rsidR="00081389" w:rsidRPr="0002137B" w:rsidRDefault="00E3101A">
      <w:r>
        <w:rPr>
          <w:noProof/>
        </w:rPr>
        <mc:AlternateContent>
          <mc:Choice Requires="wps">
            <w:drawing>
              <wp:anchor distT="0" distB="0" distL="114300" distR="114300" simplePos="0" relativeHeight="251663360" behindDoc="0" locked="0" layoutInCell="1" allowOverlap="1">
                <wp:simplePos x="0" y="0"/>
                <wp:positionH relativeFrom="column">
                  <wp:posOffset>2943225</wp:posOffset>
                </wp:positionH>
                <wp:positionV relativeFrom="paragraph">
                  <wp:posOffset>495299</wp:posOffset>
                </wp:positionV>
                <wp:extent cx="185816" cy="174692"/>
                <wp:effectExtent l="57150" t="57150" r="24130" b="53975"/>
                <wp:wrapNone/>
                <wp:docPr id="3" name="Rectangle 3"/>
                <wp:cNvGraphicFramePr/>
                <a:graphic xmlns:a="http://schemas.openxmlformats.org/drawingml/2006/main">
                  <a:graphicData uri="http://schemas.microsoft.com/office/word/2010/wordprocessingShape">
                    <wps:wsp>
                      <wps:cNvSpPr/>
                      <wps:spPr>
                        <a:xfrm rot="2500635">
                          <a:off x="0" y="0"/>
                          <a:ext cx="185816" cy="17469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6017" id="Rectangle 3" o:spid="_x0000_s1026" style="position:absolute;margin-left:231.75pt;margin-top:39pt;width:14.65pt;height:13.75pt;rotation:273136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" fillcolor="black [3200]" strokecolor="black [1600]" strokeweight="1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419350</wp:posOffset>
                </wp:positionH>
                <wp:positionV relativeFrom="paragraph">
                  <wp:posOffset>576580</wp:posOffset>
                </wp:positionV>
                <wp:extent cx="5619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79AB0"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5pt,45.4pt" to="234.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" strokecolor="black [3200]" strokeweight=".5pt">
                <v:stroke joinstyle="miter"/>
              </v:lin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35255</wp:posOffset>
                </wp:positionV>
                <wp:extent cx="2360930" cy="1404620"/>
                <wp:effectExtent l="0" t="0" r="2286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3101A" w:rsidRDefault="00E3101A">
                            <w:pPr>
                              <w:rPr>
                                <w:b/>
                              </w:rPr>
                            </w:pPr>
                            <w:r>
                              <w:rPr>
                                <w:b/>
                              </w:rPr>
                              <w:t>Class:</w:t>
                            </w:r>
                          </w:p>
                          <w:p w:rsidR="00E3101A" w:rsidRDefault="00E3101A">
                            <w:r>
                              <w:t>Person</w:t>
                            </w:r>
                          </w:p>
                          <w:p w:rsidR="00E3101A" w:rsidRDefault="00E3101A">
                            <w:pPr>
                              <w:rPr>
                                <w:b/>
                              </w:rPr>
                            </w:pPr>
                            <w:r>
                              <w:rPr>
                                <w:b/>
                              </w:rPr>
                              <w:t>Properties:</w:t>
                            </w:r>
                          </w:p>
                          <w:p w:rsidR="00E3101A" w:rsidRDefault="00E3101A">
                            <w:r>
                              <w:rPr>
                                <w:b/>
                              </w:rPr>
                              <w:t>-</w:t>
                            </w:r>
                            <w:r>
                              <w:t>name: string</w:t>
                            </w:r>
                          </w:p>
                          <w:p w:rsidR="00E3101A" w:rsidRDefault="00E3101A">
                            <w:r>
                              <w:t>-number: int</w:t>
                            </w:r>
                          </w:p>
                          <w:p w:rsidR="00E3101A" w:rsidRDefault="00E3101A">
                            <w:pPr>
                              <w:rPr>
                                <w:b/>
                              </w:rPr>
                            </w:pPr>
                            <w:r>
                              <w:rPr>
                                <w:b/>
                              </w:rPr>
                              <w:t>Behaviors:</w:t>
                            </w:r>
                          </w:p>
                          <w:p w:rsidR="00E3101A" w:rsidRPr="00E3101A" w:rsidRDefault="00E3101A">
                            <w:r>
                              <w:t>-</w:t>
                            </w:r>
                            <w:proofErr w:type="spellStart"/>
                            <w:r>
                              <w:t>get_name</w:t>
                            </w:r>
                            <w:proofErr w:type="spellEnd"/>
                            <w:r>
                              <w:t>(): string</w:t>
                            </w:r>
                          </w:p>
                          <w:p w:rsidR="00E3101A" w:rsidRPr="00E3101A" w:rsidRDefault="00E3101A">
                            <w:r>
                              <w:t>-</w:t>
                            </w:r>
                            <w:proofErr w:type="spellStart"/>
                            <w:r>
                              <w:t>get_number</w:t>
                            </w:r>
                            <w:proofErr w:type="spellEnd"/>
                            <w:r>
                              <w:t>(): i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65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">
                <v:textbox style="mso-fit-shape-to-text:t">
                  <w:txbxContent>
                    <w:p w:rsidR="00E3101A" w:rsidRDefault="00E3101A">
                      <w:pPr>
                        <w:rPr>
                          <w:b/>
                        </w:rPr>
                      </w:pPr>
                      <w:r>
                        <w:rPr>
                          <w:b/>
                        </w:rPr>
                        <w:t>Class:</w:t>
                      </w:r>
                    </w:p>
                    <w:p w:rsidR="00E3101A" w:rsidRDefault="00E3101A">
                      <w:r>
                        <w:t>Person</w:t>
                      </w:r>
                    </w:p>
                    <w:p w:rsidR="00E3101A" w:rsidRDefault="00E3101A">
                      <w:pPr>
                        <w:rPr>
                          <w:b/>
                        </w:rPr>
                      </w:pPr>
                      <w:r>
                        <w:rPr>
                          <w:b/>
                        </w:rPr>
                        <w:t>Properties:</w:t>
                      </w:r>
                    </w:p>
                    <w:p w:rsidR="00E3101A" w:rsidRDefault="00E3101A">
                      <w:r>
                        <w:rPr>
                          <w:b/>
                        </w:rPr>
                        <w:t>-</w:t>
                      </w:r>
                      <w:r>
                        <w:t>name: string</w:t>
                      </w:r>
                    </w:p>
                    <w:p w:rsidR="00E3101A" w:rsidRDefault="00E3101A">
                      <w:r>
                        <w:t>-number: int</w:t>
                      </w:r>
                    </w:p>
                    <w:p w:rsidR="00E3101A" w:rsidRDefault="00E3101A">
                      <w:pPr>
                        <w:rPr>
                          <w:b/>
                        </w:rPr>
                      </w:pPr>
                      <w:r>
                        <w:rPr>
                          <w:b/>
                        </w:rPr>
                        <w:t>Behaviors:</w:t>
                      </w:r>
                    </w:p>
                    <w:p w:rsidR="00E3101A" w:rsidRPr="00E3101A" w:rsidRDefault="00E3101A">
                      <w:r>
                        <w:t>-</w:t>
                      </w:r>
                      <w:proofErr w:type="spellStart"/>
                      <w:r>
                        <w:t>get_name</w:t>
                      </w:r>
                      <w:proofErr w:type="spellEnd"/>
                      <w:r>
                        <w:t>(): string</w:t>
                      </w:r>
                    </w:p>
                    <w:p w:rsidR="00E3101A" w:rsidRPr="00E3101A" w:rsidRDefault="00E3101A">
                      <w:r>
                        <w:t>-</w:t>
                      </w:r>
                      <w:proofErr w:type="spellStart"/>
                      <w:r>
                        <w:t>get_number</w:t>
                      </w:r>
                      <w:proofErr w:type="spellEnd"/>
                      <w:r>
                        <w:t>(): int</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posOffset>3181350</wp:posOffset>
                </wp:positionH>
                <wp:positionV relativeFrom="paragraph">
                  <wp:posOffset>105410</wp:posOffset>
                </wp:positionV>
                <wp:extent cx="2360930" cy="1404620"/>
                <wp:effectExtent l="0" t="0" r="2286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81389" w:rsidRPr="00E278BA" w:rsidRDefault="00081389" w:rsidP="00E278BA">
                            <w:pPr>
                              <w:spacing w:line="240" w:lineRule="auto"/>
                              <w:rPr>
                                <w:b/>
                              </w:rPr>
                            </w:pPr>
                            <w:r w:rsidRPr="00E278BA">
                              <w:rPr>
                                <w:b/>
                              </w:rPr>
                              <w:t>Class:</w:t>
                            </w:r>
                          </w:p>
                          <w:p w:rsidR="00081389" w:rsidRDefault="00081389" w:rsidP="00E278BA">
                            <w:pPr>
                              <w:spacing w:line="240" w:lineRule="auto"/>
                            </w:pPr>
                            <w:r>
                              <w:t>Job</w:t>
                            </w:r>
                          </w:p>
                          <w:p w:rsidR="00081389" w:rsidRDefault="00081389" w:rsidP="00E278BA">
                            <w:pPr>
                              <w:spacing w:line="240" w:lineRule="auto"/>
                              <w:rPr>
                                <w:b/>
                              </w:rPr>
                            </w:pPr>
                            <w:r w:rsidRPr="00E278BA">
                              <w:rPr>
                                <w:b/>
                              </w:rPr>
                              <w:t>Properties:</w:t>
                            </w:r>
                          </w:p>
                          <w:p w:rsidR="00E278BA" w:rsidRPr="00E278BA" w:rsidRDefault="00E278BA" w:rsidP="00E278BA">
                            <w:pPr>
                              <w:spacing w:line="240" w:lineRule="auto"/>
                            </w:pPr>
                            <w:r w:rsidRPr="00E278BA">
                              <w:t>+person: string</w:t>
                            </w:r>
                          </w:p>
                          <w:p w:rsidR="00081389" w:rsidRDefault="00081389" w:rsidP="00E278BA">
                            <w:pPr>
                              <w:spacing w:line="240" w:lineRule="auto"/>
                            </w:pPr>
                            <w:r>
                              <w:t>+time: int</w:t>
                            </w:r>
                          </w:p>
                          <w:p w:rsidR="00081389" w:rsidRDefault="00081389" w:rsidP="00E278BA">
                            <w:pPr>
                              <w:spacing w:line="240" w:lineRule="auto"/>
                            </w:pPr>
                            <w:r>
                              <w:t>+quest</w:t>
                            </w:r>
                            <w:r w:rsidR="00E3101A">
                              <w:t>i</w:t>
                            </w:r>
                            <w:r>
                              <w:t>on: string</w:t>
                            </w:r>
                          </w:p>
                          <w:p w:rsidR="00081389" w:rsidRDefault="00081389" w:rsidP="00E278BA">
                            <w:pPr>
                              <w:spacing w:line="240" w:lineRule="auto"/>
                            </w:pPr>
                            <w:r>
                              <w:t>-</w:t>
                            </w:r>
                            <w:proofErr w:type="spellStart"/>
                            <w:r>
                              <w:t>ans</w:t>
                            </w:r>
                            <w:proofErr w:type="spellEnd"/>
                            <w:r>
                              <w:t>: string</w:t>
                            </w:r>
                          </w:p>
                          <w:p w:rsidR="00081389" w:rsidRPr="00E278BA" w:rsidRDefault="00081389" w:rsidP="00E278BA">
                            <w:pPr>
                              <w:spacing w:line="240" w:lineRule="auto"/>
                              <w:rPr>
                                <w:b/>
                              </w:rPr>
                            </w:pPr>
                            <w:r w:rsidRPr="00E278BA">
                              <w:rPr>
                                <w:b/>
                              </w:rPr>
                              <w:t>Behaviors:</w:t>
                            </w:r>
                          </w:p>
                          <w:p w:rsidR="00081389" w:rsidRDefault="00081389" w:rsidP="00E278BA">
                            <w:pPr>
                              <w:spacing w:line="240" w:lineRule="auto"/>
                            </w:pPr>
                            <w:r>
                              <w:t>-</w:t>
                            </w:r>
                            <w:proofErr w:type="spellStart"/>
                            <w:r>
                              <w:t>get_time</w:t>
                            </w:r>
                            <w:proofErr w:type="spellEnd"/>
                            <w:r>
                              <w:t>(): int</w:t>
                            </w:r>
                          </w:p>
                          <w:p w:rsidR="00081389" w:rsidRDefault="00081389" w:rsidP="00E278BA">
                            <w:pPr>
                              <w:spacing w:line="240" w:lineRule="auto"/>
                            </w:pPr>
                            <w:r>
                              <w:t>-</w:t>
                            </w:r>
                            <w:proofErr w:type="spellStart"/>
                            <w:r>
                              <w:t>get_question</w:t>
                            </w:r>
                            <w:proofErr w:type="spellEnd"/>
                            <w:r>
                              <w:t>(): string</w:t>
                            </w:r>
                          </w:p>
                          <w:p w:rsidR="00081389" w:rsidRDefault="00081389" w:rsidP="00E278BA">
                            <w:pPr>
                              <w:spacing w:line="240" w:lineRule="auto"/>
                            </w:pPr>
                            <w:r>
                              <w:t>-</w:t>
                            </w:r>
                            <w:proofErr w:type="spellStart"/>
                            <w:r>
                              <w:t>calc_results</w:t>
                            </w:r>
                            <w:proofErr w:type="spellEnd"/>
                            <w:r>
                              <w:t>(): string</w:t>
                            </w:r>
                          </w:p>
                          <w:p w:rsidR="00E278BA" w:rsidRDefault="006B52C5" w:rsidP="00E278BA">
                            <w:pPr>
                              <w:spacing w:line="240" w:lineRule="auto"/>
                            </w:pPr>
                            <w:r>
                              <w:t>-sort(): string</w:t>
                            </w:r>
                          </w:p>
                          <w:p w:rsidR="00E278BA" w:rsidRDefault="00E278BA" w:rsidP="00E278BA">
                            <w:pPr>
                              <w:spacing w:line="240" w:lineRule="auto"/>
                            </w:pPr>
                            <w:r>
                              <w:t>-</w:t>
                            </w:r>
                            <w:proofErr w:type="spellStart"/>
                            <w:r>
                              <w:t>get_perso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50.5pt;margin-top:8.3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">
                <v:textbox style="mso-fit-shape-to-text:t">
                  <w:txbxContent>
                    <w:p w:rsidR="00081389" w:rsidRPr="00E278BA" w:rsidRDefault="00081389" w:rsidP="00E278BA">
                      <w:pPr>
                        <w:spacing w:line="240" w:lineRule="auto"/>
                        <w:rPr>
                          <w:b/>
                        </w:rPr>
                      </w:pPr>
                      <w:r w:rsidRPr="00E278BA">
                        <w:rPr>
                          <w:b/>
                        </w:rPr>
                        <w:t>Class:</w:t>
                      </w:r>
                    </w:p>
                    <w:p w:rsidR="00081389" w:rsidRDefault="00081389" w:rsidP="00E278BA">
                      <w:pPr>
                        <w:spacing w:line="240" w:lineRule="auto"/>
                      </w:pPr>
                      <w:r>
                        <w:t>Job</w:t>
                      </w:r>
                    </w:p>
                    <w:p w:rsidR="00081389" w:rsidRDefault="00081389" w:rsidP="00E278BA">
                      <w:pPr>
                        <w:spacing w:line="240" w:lineRule="auto"/>
                        <w:rPr>
                          <w:b/>
                        </w:rPr>
                      </w:pPr>
                      <w:r w:rsidRPr="00E278BA">
                        <w:rPr>
                          <w:b/>
                        </w:rPr>
                        <w:t>Properties:</w:t>
                      </w:r>
                    </w:p>
                    <w:p w:rsidR="00E278BA" w:rsidRPr="00E278BA" w:rsidRDefault="00E278BA" w:rsidP="00E278BA">
                      <w:pPr>
                        <w:spacing w:line="240" w:lineRule="auto"/>
                      </w:pPr>
                      <w:r w:rsidRPr="00E278BA">
                        <w:t>+person: string</w:t>
                      </w:r>
                    </w:p>
                    <w:p w:rsidR="00081389" w:rsidRDefault="00081389" w:rsidP="00E278BA">
                      <w:pPr>
                        <w:spacing w:line="240" w:lineRule="auto"/>
                      </w:pPr>
                      <w:r>
                        <w:t>+time: int</w:t>
                      </w:r>
                    </w:p>
                    <w:p w:rsidR="00081389" w:rsidRDefault="00081389" w:rsidP="00E278BA">
                      <w:pPr>
                        <w:spacing w:line="240" w:lineRule="auto"/>
                      </w:pPr>
                      <w:r>
                        <w:t>+quest</w:t>
                      </w:r>
                      <w:r w:rsidR="00E3101A">
                        <w:t>i</w:t>
                      </w:r>
                      <w:r>
                        <w:t>on: string</w:t>
                      </w:r>
                    </w:p>
                    <w:p w:rsidR="00081389" w:rsidRDefault="00081389" w:rsidP="00E278BA">
                      <w:pPr>
                        <w:spacing w:line="240" w:lineRule="auto"/>
                      </w:pPr>
                      <w:r>
                        <w:t>-</w:t>
                      </w:r>
                      <w:proofErr w:type="spellStart"/>
                      <w:r>
                        <w:t>ans</w:t>
                      </w:r>
                      <w:proofErr w:type="spellEnd"/>
                      <w:r>
                        <w:t>: string</w:t>
                      </w:r>
                    </w:p>
                    <w:p w:rsidR="00081389" w:rsidRPr="00E278BA" w:rsidRDefault="00081389" w:rsidP="00E278BA">
                      <w:pPr>
                        <w:spacing w:line="240" w:lineRule="auto"/>
                        <w:rPr>
                          <w:b/>
                        </w:rPr>
                      </w:pPr>
                      <w:r w:rsidRPr="00E278BA">
                        <w:rPr>
                          <w:b/>
                        </w:rPr>
                        <w:t>Behaviors:</w:t>
                      </w:r>
                    </w:p>
                    <w:p w:rsidR="00081389" w:rsidRDefault="00081389" w:rsidP="00E278BA">
                      <w:pPr>
                        <w:spacing w:line="240" w:lineRule="auto"/>
                      </w:pPr>
                      <w:r>
                        <w:t>-</w:t>
                      </w:r>
                      <w:proofErr w:type="spellStart"/>
                      <w:r>
                        <w:t>get_time</w:t>
                      </w:r>
                      <w:proofErr w:type="spellEnd"/>
                      <w:r>
                        <w:t>(): int</w:t>
                      </w:r>
                    </w:p>
                    <w:p w:rsidR="00081389" w:rsidRDefault="00081389" w:rsidP="00E278BA">
                      <w:pPr>
                        <w:spacing w:line="240" w:lineRule="auto"/>
                      </w:pPr>
                      <w:r>
                        <w:t>-</w:t>
                      </w:r>
                      <w:proofErr w:type="spellStart"/>
                      <w:r>
                        <w:t>get_question</w:t>
                      </w:r>
                      <w:proofErr w:type="spellEnd"/>
                      <w:r>
                        <w:t>(): string</w:t>
                      </w:r>
                    </w:p>
                    <w:p w:rsidR="00081389" w:rsidRDefault="00081389" w:rsidP="00E278BA">
                      <w:pPr>
                        <w:spacing w:line="240" w:lineRule="auto"/>
                      </w:pPr>
                      <w:r>
                        <w:t>-</w:t>
                      </w:r>
                      <w:proofErr w:type="spellStart"/>
                      <w:r>
                        <w:t>calc_results</w:t>
                      </w:r>
                      <w:proofErr w:type="spellEnd"/>
                      <w:r>
                        <w:t>(): string</w:t>
                      </w:r>
                    </w:p>
                    <w:p w:rsidR="00E278BA" w:rsidRDefault="006B52C5" w:rsidP="00E278BA">
                      <w:pPr>
                        <w:spacing w:line="240" w:lineRule="auto"/>
                      </w:pPr>
                      <w:r>
                        <w:t>-sort(): string</w:t>
                      </w:r>
                    </w:p>
                    <w:p w:rsidR="00E278BA" w:rsidRDefault="00E278BA" w:rsidP="00E278BA">
                      <w:pPr>
                        <w:spacing w:line="240" w:lineRule="auto"/>
                      </w:pPr>
                      <w:r>
                        <w:t>-</w:t>
                      </w:r>
                      <w:proofErr w:type="spellStart"/>
                      <w:r>
                        <w:t>get_person</w:t>
                      </w:r>
                      <w:proofErr w:type="spellEnd"/>
                    </w:p>
                  </w:txbxContent>
                </v:textbox>
                <w10:wrap type="square" anchorx="margin"/>
              </v:shape>
            </w:pict>
          </mc:Fallback>
        </mc:AlternateContent>
      </w:r>
    </w:p>
    <w:sectPr w:rsidR="00081389" w:rsidRPr="00021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00"/>
    <w:rsid w:val="0002137B"/>
    <w:rsid w:val="00081389"/>
    <w:rsid w:val="00226E66"/>
    <w:rsid w:val="006B52C5"/>
    <w:rsid w:val="007054F1"/>
    <w:rsid w:val="00745FC9"/>
    <w:rsid w:val="007A565D"/>
    <w:rsid w:val="00840694"/>
    <w:rsid w:val="00C56306"/>
    <w:rsid w:val="00E278BA"/>
    <w:rsid w:val="00E3101A"/>
    <w:rsid w:val="00FC1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37317"/>
  <w15:chartTrackingRefBased/>
  <w15:docId w15:val="{4472A3D1-6C66-4B56-B16B-DECF6D25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2F07E-4F19-49D2-966A-F21AE87C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yn R Carlson</dc:creator>
  <cp:keywords/>
  <dc:description/>
  <cp:lastModifiedBy>Madelyn R Carlson</cp:lastModifiedBy>
  <cp:revision>2</cp:revision>
  <dcterms:created xsi:type="dcterms:W3CDTF">2018-06-23T03:55:00Z</dcterms:created>
  <dcterms:modified xsi:type="dcterms:W3CDTF">2018-06-28T20:18:00Z</dcterms:modified>
</cp:coreProperties>
</file>